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78737" w14:textId="77777777" w:rsidR="00D50F94" w:rsidRPr="00123C83" w:rsidRDefault="00D50F94" w:rsidP="00D50F9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Универзитет Св. Кирил и Методиј - Скопје</w:t>
      </w:r>
    </w:p>
    <w:p w14:paraId="5FEB3A45" w14:textId="77777777" w:rsidR="00D50F94" w:rsidRPr="00123C83" w:rsidRDefault="00D50F94" w:rsidP="00D50F9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Факултет за информатички науки и компјутерско инженерство</w:t>
      </w:r>
    </w:p>
    <w:p w14:paraId="5E275B7B" w14:textId="77777777" w:rsidR="00D50F94" w:rsidRPr="00123C83" w:rsidRDefault="00D50F94" w:rsidP="00D50F9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Прв циклус на студии</w:t>
      </w:r>
    </w:p>
    <w:p w14:paraId="26ED6589" w14:textId="77777777" w:rsidR="00D50F94" w:rsidRPr="00123C83" w:rsidRDefault="00D50F94" w:rsidP="00D50F9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B37CD7E" wp14:editId="66D3331D">
            <wp:extent cx="2857500" cy="2857500"/>
            <wp:effectExtent l="0" t="0" r="0" b="0"/>
            <wp:docPr id="258704515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04515" name="Picture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D092A" w14:textId="77777777" w:rsidR="00D50F94" w:rsidRPr="00123C83" w:rsidRDefault="00D50F94" w:rsidP="00D50F9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Проектна задача по предмететот</w:t>
      </w:r>
    </w:p>
    <w:p w14:paraId="18358CA4" w14:textId="3BAEF377" w:rsidR="00D50F94" w:rsidRDefault="00D50F94" w:rsidP="00D50F9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ервисно ориентирани архитектури</w:t>
      </w:r>
    </w:p>
    <w:p w14:paraId="59613722" w14:textId="77777777" w:rsidR="00D50F94" w:rsidRPr="00123C83" w:rsidRDefault="00D50F94" w:rsidP="00D50F9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На тема:</w:t>
      </w:r>
    </w:p>
    <w:p w14:paraId="018CFF1A" w14:textId="1FA9E047" w:rsidR="00D50F94" w:rsidRPr="00D50F94" w:rsidRDefault="00D50F94" w:rsidP="00D50F9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INKI Blogger</w:t>
      </w:r>
    </w:p>
    <w:p w14:paraId="19234391" w14:textId="77777777" w:rsidR="00D50F94" w:rsidRPr="00123C83" w:rsidRDefault="00D50F94" w:rsidP="00D50F9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E3D137" w14:textId="77777777" w:rsidR="00D50F94" w:rsidRPr="00123C83" w:rsidRDefault="00D50F94" w:rsidP="00D50F9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DE1185" w14:textId="26069C29" w:rsidR="00D50F94" w:rsidRPr="00123C83" w:rsidRDefault="00D50F94" w:rsidP="00D50F9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Ментор:</w:t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  <w:t xml:space="preserve">   Кандидат:</w:t>
      </w:r>
    </w:p>
    <w:p w14:paraId="2052F828" w14:textId="1CF2B496" w:rsidR="00D50F94" w:rsidRPr="00123C83" w:rsidRDefault="00D50F94" w:rsidP="00D50F9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 xml:space="preserve">д-р </w:t>
      </w:r>
      <w:r>
        <w:rPr>
          <w:rFonts w:ascii="Arial" w:hAnsi="Arial" w:cs="Arial"/>
          <w:b/>
          <w:bCs/>
          <w:sz w:val="24"/>
          <w:szCs w:val="24"/>
        </w:rPr>
        <w:t>Панче Рибарски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</w:t>
      </w:r>
      <w:r w:rsidRPr="00123C83">
        <w:rPr>
          <w:rFonts w:ascii="Arial" w:hAnsi="Arial" w:cs="Arial"/>
          <w:b/>
          <w:bCs/>
          <w:sz w:val="24"/>
          <w:szCs w:val="24"/>
        </w:rPr>
        <w:t xml:space="preserve">  Ѓорги Нечовски</w:t>
      </w:r>
    </w:p>
    <w:p w14:paraId="2A06CC08" w14:textId="5E676DF3" w:rsidR="00D50F94" w:rsidRPr="00123C83" w:rsidRDefault="00D50F94" w:rsidP="00D50F9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 </w:t>
      </w:r>
      <w:r w:rsidRPr="00123C83">
        <w:rPr>
          <w:rFonts w:ascii="Arial" w:hAnsi="Arial" w:cs="Arial"/>
          <w:b/>
          <w:bCs/>
          <w:sz w:val="24"/>
          <w:szCs w:val="24"/>
        </w:rPr>
        <w:t xml:space="preserve"> број на индекс 211177</w:t>
      </w:r>
    </w:p>
    <w:p w14:paraId="61CE1CE8" w14:textId="77777777" w:rsidR="00D50F94" w:rsidRPr="00123C83" w:rsidRDefault="00D50F94" w:rsidP="00D50F94">
      <w:pPr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br w:type="page"/>
      </w:r>
    </w:p>
    <w:p w14:paraId="179C7594" w14:textId="0069CB3F" w:rsidR="005F524B" w:rsidRDefault="00D50F94" w:rsidP="00D50F94">
      <w:pPr>
        <w:pStyle w:val="Heading1"/>
        <w:rPr>
          <w:lang w:val="mk-MK"/>
        </w:rPr>
      </w:pPr>
      <w:r>
        <w:rPr>
          <w:lang w:val="mk-MK"/>
        </w:rPr>
        <w:lastRenderedPageBreak/>
        <w:t>Опис на проектот</w:t>
      </w:r>
    </w:p>
    <w:p w14:paraId="1FC628F1" w14:textId="7722AD44" w:rsidR="00D50F94" w:rsidRDefault="00D50F94" w:rsidP="007701B8">
      <w:pPr>
        <w:ind w:firstLine="720"/>
        <w:jc w:val="both"/>
        <w:rPr>
          <w:lang w:val="en-US"/>
        </w:rPr>
      </w:pPr>
      <w:r>
        <w:t xml:space="preserve">Апликацијата е едноставна страница за блогови, каде има автентикација, </w:t>
      </w:r>
      <w:r>
        <w:rPr>
          <w:lang w:val="en-US"/>
        </w:rPr>
        <w:t xml:space="preserve">CRUD </w:t>
      </w:r>
      <w:r>
        <w:t xml:space="preserve">можности за блогови, пишување на коментари и оставање на </w:t>
      </w:r>
      <w:r>
        <w:rPr>
          <w:lang w:val="en-US"/>
        </w:rPr>
        <w:t xml:space="preserve">“likes” </w:t>
      </w:r>
      <w:r w:rsidR="0010312F">
        <w:t>за</w:t>
      </w:r>
      <w:r>
        <w:t xml:space="preserve"> кои има систем за </w:t>
      </w:r>
      <w:r>
        <w:rPr>
          <w:lang w:val="en-US"/>
        </w:rPr>
        <w:t xml:space="preserve">notifications </w:t>
      </w:r>
      <w:r>
        <w:t xml:space="preserve">преку </w:t>
      </w:r>
      <w:r>
        <w:rPr>
          <w:lang w:val="en-US"/>
        </w:rPr>
        <w:t>email.</w:t>
      </w:r>
    </w:p>
    <w:p w14:paraId="6E034F28" w14:textId="1C79C449" w:rsidR="00D50F94" w:rsidRDefault="00D50F94" w:rsidP="007701B8">
      <w:pPr>
        <w:jc w:val="both"/>
      </w:pPr>
      <w:r>
        <w:rPr>
          <w:lang w:val="en-US"/>
        </w:rPr>
        <w:tab/>
      </w:r>
      <w:r>
        <w:t xml:space="preserve">Апликацијата е поделена на </w:t>
      </w:r>
      <w:r>
        <w:rPr>
          <w:lang w:val="en-US"/>
        </w:rPr>
        <w:t xml:space="preserve">6 </w:t>
      </w:r>
      <w:r>
        <w:t>сервиси:</w:t>
      </w:r>
    </w:p>
    <w:p w14:paraId="766ED396" w14:textId="0CB6DA32" w:rsidR="00D50F94" w:rsidRDefault="00D50F94" w:rsidP="007701B8">
      <w:pPr>
        <w:pStyle w:val="ListParagraph"/>
        <w:numPr>
          <w:ilvl w:val="0"/>
          <w:numId w:val="1"/>
        </w:numPr>
        <w:jc w:val="both"/>
      </w:pPr>
      <w:r>
        <w:t>JWT Service</w:t>
      </w:r>
    </w:p>
    <w:p w14:paraId="0F759113" w14:textId="5ECEED14" w:rsidR="00D50F94" w:rsidRDefault="00D50F94" w:rsidP="007701B8">
      <w:pPr>
        <w:pStyle w:val="ListParagraph"/>
        <w:numPr>
          <w:ilvl w:val="0"/>
          <w:numId w:val="1"/>
        </w:numPr>
        <w:jc w:val="both"/>
      </w:pPr>
      <w:r>
        <w:t>Blogging service</w:t>
      </w:r>
    </w:p>
    <w:p w14:paraId="4C74B1B8" w14:textId="250DAF2F" w:rsidR="00D50F94" w:rsidRDefault="00D50F94" w:rsidP="007701B8">
      <w:pPr>
        <w:pStyle w:val="ListParagraph"/>
        <w:numPr>
          <w:ilvl w:val="0"/>
          <w:numId w:val="1"/>
        </w:numPr>
        <w:jc w:val="both"/>
      </w:pPr>
      <w:r>
        <w:t>Comment service</w:t>
      </w:r>
    </w:p>
    <w:p w14:paraId="52266B3B" w14:textId="3DB617F4" w:rsidR="00D50F94" w:rsidRDefault="00D50F94" w:rsidP="007701B8">
      <w:pPr>
        <w:pStyle w:val="ListParagraph"/>
        <w:numPr>
          <w:ilvl w:val="0"/>
          <w:numId w:val="1"/>
        </w:numPr>
        <w:jc w:val="both"/>
      </w:pPr>
      <w:r>
        <w:t>Like Service</w:t>
      </w:r>
    </w:p>
    <w:p w14:paraId="5C7CFFF8" w14:textId="1A808804" w:rsidR="00D50F94" w:rsidRDefault="00D50F94" w:rsidP="007701B8">
      <w:pPr>
        <w:pStyle w:val="ListParagraph"/>
        <w:numPr>
          <w:ilvl w:val="0"/>
          <w:numId w:val="1"/>
        </w:numPr>
        <w:jc w:val="both"/>
      </w:pPr>
      <w:r>
        <w:t>Frontend</w:t>
      </w:r>
    </w:p>
    <w:p w14:paraId="1585AA48" w14:textId="6D6E8B78" w:rsidR="00D50F94" w:rsidRDefault="00D50F94" w:rsidP="007701B8">
      <w:pPr>
        <w:pStyle w:val="ListParagraph"/>
        <w:numPr>
          <w:ilvl w:val="0"/>
          <w:numId w:val="1"/>
        </w:numPr>
        <w:jc w:val="both"/>
      </w:pPr>
      <w:r>
        <w:t>Email Service</w:t>
      </w:r>
    </w:p>
    <w:p w14:paraId="235F154B" w14:textId="6D40FFF9" w:rsidR="00D50F94" w:rsidRDefault="00D50F94" w:rsidP="007701B8">
      <w:pPr>
        <w:ind w:firstLine="360"/>
        <w:jc w:val="both"/>
      </w:pPr>
      <w:r>
        <w:t xml:space="preserve">Главните сервиси во апликацата се JWT Service, Blogging service, Comment service, Like Service каде сите според нивното име имаат своја задача со поделена </w:t>
      </w:r>
      <w:r w:rsidR="007701B8">
        <w:t xml:space="preserve">одговорност. </w:t>
      </w:r>
      <w:r w:rsidR="007701B8">
        <w:rPr>
          <w:lang w:val="en-US"/>
        </w:rPr>
        <w:t xml:space="preserve">Email Service </w:t>
      </w:r>
      <w:r w:rsidR="007701B8">
        <w:t xml:space="preserve">е </w:t>
      </w:r>
      <w:r w:rsidR="007701B8">
        <w:rPr>
          <w:lang w:val="en-US"/>
        </w:rPr>
        <w:t xml:space="preserve">Utility Service </w:t>
      </w:r>
      <w:r w:rsidR="007701B8">
        <w:t xml:space="preserve">кој е користен само од </w:t>
      </w:r>
      <w:r w:rsidR="007701B8">
        <w:rPr>
          <w:lang w:val="en-US"/>
        </w:rPr>
        <w:t xml:space="preserve">Like Service </w:t>
      </w:r>
      <w:r w:rsidR="007701B8">
        <w:t xml:space="preserve">за да му сподели на корисникот кој го креирал блогот дека има добиено одреден број на </w:t>
      </w:r>
      <w:r w:rsidR="007701B8">
        <w:rPr>
          <w:lang w:val="en-US"/>
        </w:rPr>
        <w:t>likes.</w:t>
      </w:r>
    </w:p>
    <w:p w14:paraId="425D8129" w14:textId="5DE3BD60" w:rsidR="0010312F" w:rsidRPr="0010312F" w:rsidRDefault="0010312F" w:rsidP="007701B8">
      <w:pPr>
        <w:ind w:firstLine="360"/>
        <w:jc w:val="both"/>
      </w:pPr>
      <w:r>
        <w:t xml:space="preserve">Се користат 2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databases </w:t>
      </w:r>
      <w:r>
        <w:t>една за корисниците, а друга за блоговите.</w:t>
      </w:r>
    </w:p>
    <w:p w14:paraId="408D4432" w14:textId="230BADB3" w:rsidR="0010312F" w:rsidRDefault="007701B8" w:rsidP="0010312F">
      <w:pPr>
        <w:ind w:firstLine="360"/>
        <w:jc w:val="both"/>
        <w:rPr>
          <w:lang w:val="en-US"/>
        </w:rPr>
      </w:pPr>
      <w:r>
        <w:t xml:space="preserve">Се користи </w:t>
      </w:r>
      <w:r>
        <w:rPr>
          <w:lang w:val="en-US"/>
        </w:rPr>
        <w:t xml:space="preserve">Kong API Gateway </w:t>
      </w:r>
      <w:r>
        <w:t xml:space="preserve">и </w:t>
      </w:r>
      <w:proofErr w:type="spellStart"/>
      <w:r>
        <w:rPr>
          <w:lang w:val="en-US"/>
        </w:rPr>
        <w:t>loadbalanc</w:t>
      </w:r>
      <w:r w:rsidR="0010312F">
        <w:rPr>
          <w:lang w:val="en-US"/>
        </w:rPr>
        <w:t>ing</w:t>
      </w:r>
      <w:proofErr w:type="spellEnd"/>
      <w:r>
        <w:rPr>
          <w:lang w:val="en-US"/>
        </w:rPr>
        <w:t xml:space="preserve">, </w:t>
      </w:r>
      <w:r>
        <w:t xml:space="preserve">секој сервис има 3 </w:t>
      </w:r>
      <w:r>
        <w:rPr>
          <w:lang w:val="en-US"/>
        </w:rPr>
        <w:t>replicas.</w:t>
      </w:r>
      <w:r>
        <w:t xml:space="preserve"> Има имплементирано</w:t>
      </w:r>
      <w:r w:rsidR="0010312F">
        <w:rPr>
          <w:lang w:val="en-US"/>
        </w:rPr>
        <w:t xml:space="preserve"> </w:t>
      </w:r>
      <w:proofErr w:type="spellStart"/>
      <w:r w:rsidR="0010312F">
        <w:rPr>
          <w:lang w:val="en-US"/>
        </w:rPr>
        <w:t>RabbitMq</w:t>
      </w:r>
      <w:proofErr w:type="spellEnd"/>
      <w:r>
        <w:t xml:space="preserve"> </w:t>
      </w:r>
      <w:r>
        <w:rPr>
          <w:lang w:val="en-US"/>
        </w:rPr>
        <w:t xml:space="preserve">Message </w:t>
      </w:r>
      <w:r w:rsidR="0010312F">
        <w:rPr>
          <w:lang w:val="en-US"/>
        </w:rPr>
        <w:t>Que</w:t>
      </w:r>
      <w:r>
        <w:rPr>
          <w:lang w:val="en-US"/>
        </w:rPr>
        <w:t xml:space="preserve"> </w:t>
      </w:r>
      <w:r>
        <w:t xml:space="preserve">преку кој се испраќаат пораки за </w:t>
      </w:r>
      <w:r>
        <w:rPr>
          <w:lang w:val="en-US"/>
        </w:rPr>
        <w:t xml:space="preserve">email </w:t>
      </w:r>
      <w:r>
        <w:t>помеѓ</w:t>
      </w:r>
      <w:r w:rsidR="0010312F">
        <w:t>у</w:t>
      </w:r>
      <w:r>
        <w:t xml:space="preserve"> </w:t>
      </w:r>
      <w:r>
        <w:rPr>
          <w:lang w:val="en-US"/>
        </w:rPr>
        <w:t xml:space="preserve">like service I </w:t>
      </w:r>
      <w:r w:rsidR="0010312F">
        <w:rPr>
          <w:lang w:val="en-US"/>
        </w:rPr>
        <w:t>email service.</w:t>
      </w:r>
    </w:p>
    <w:p w14:paraId="35292F3A" w14:textId="734B2F93" w:rsidR="0010312F" w:rsidRDefault="0010312F" w:rsidP="0010312F">
      <w:pPr>
        <w:ind w:firstLine="360"/>
        <w:jc w:val="both"/>
        <w:rPr>
          <w:lang w:val="en-US"/>
        </w:rPr>
      </w:pPr>
      <w:r>
        <w:t xml:space="preserve">Се користи </w:t>
      </w:r>
      <w:r>
        <w:rPr>
          <w:lang w:val="en-US"/>
        </w:rPr>
        <w:t xml:space="preserve">Zookeeper </w:t>
      </w:r>
      <w:r>
        <w:t xml:space="preserve">за </w:t>
      </w:r>
      <w:r>
        <w:rPr>
          <w:lang w:val="en-US"/>
        </w:rPr>
        <w:t xml:space="preserve">Service Registry </w:t>
      </w:r>
      <w:r>
        <w:t>за</w:t>
      </w:r>
      <w:r>
        <w:rPr>
          <w:lang w:val="en-US"/>
        </w:rPr>
        <w:t xml:space="preserve"> </w:t>
      </w:r>
      <w:r>
        <w:t xml:space="preserve">сервисите кои користат 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 </w:t>
      </w:r>
      <w:r>
        <w:t>имплементација.</w:t>
      </w:r>
    </w:p>
    <w:p w14:paraId="563816F6" w14:textId="77777777" w:rsidR="0010312F" w:rsidRDefault="0010312F" w:rsidP="0010312F">
      <w:pPr>
        <w:ind w:firstLine="360"/>
        <w:jc w:val="both"/>
        <w:rPr>
          <w:lang w:val="en-US"/>
        </w:rPr>
      </w:pPr>
    </w:p>
    <w:p w14:paraId="649DA101" w14:textId="13EE4EE2" w:rsidR="0010312F" w:rsidRPr="0010312F" w:rsidRDefault="0010312F" w:rsidP="0010312F">
      <w:pPr>
        <w:ind w:firstLine="360"/>
        <w:jc w:val="both"/>
        <w:rPr>
          <w:lang w:val="en-US"/>
        </w:rPr>
      </w:pPr>
      <w:r>
        <w:t xml:space="preserve">Линк до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: </w:t>
      </w:r>
      <w:hyperlink r:id="rId7" w:history="1">
        <w:r w:rsidRPr="0010312F">
          <w:rPr>
            <w:rStyle w:val="Hyperlink"/>
            <w:lang w:val="en-US"/>
          </w:rPr>
          <w:t>https://github.com/GjorgiNechovski/FINKI-Blogger</w:t>
        </w:r>
      </w:hyperlink>
    </w:p>
    <w:sectPr w:rsidR="0010312F" w:rsidRPr="00103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24816"/>
    <w:multiLevelType w:val="hybridMultilevel"/>
    <w:tmpl w:val="8DB8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6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94"/>
    <w:rsid w:val="0010312F"/>
    <w:rsid w:val="00141E64"/>
    <w:rsid w:val="005269D7"/>
    <w:rsid w:val="005F524B"/>
    <w:rsid w:val="007701B8"/>
    <w:rsid w:val="007B6368"/>
    <w:rsid w:val="00B6515D"/>
    <w:rsid w:val="00BD285A"/>
    <w:rsid w:val="00D5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BF587"/>
  <w15:chartTrackingRefBased/>
  <w15:docId w15:val="{E2A8AE05-CE2F-42C7-90FA-29E1760B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F94"/>
    <w:rPr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F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F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F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F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F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F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0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5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50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0F94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D50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0F94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D50F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F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0F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31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1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1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jorgiNechovski/FINKI-Blog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904C-105C-4113-B009-C893BE26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овски Ѓорги</dc:creator>
  <cp:keywords/>
  <dc:description/>
  <cp:lastModifiedBy>Нечовски Ѓорги</cp:lastModifiedBy>
  <cp:revision>3</cp:revision>
  <dcterms:created xsi:type="dcterms:W3CDTF">2024-06-30T10:40:00Z</dcterms:created>
  <dcterms:modified xsi:type="dcterms:W3CDTF">2024-06-30T11:25:00Z</dcterms:modified>
</cp:coreProperties>
</file>